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BC239" w14:textId="0F3C98BF" w:rsidR="009E7CDF" w:rsidRPr="00CF6418" w:rsidRDefault="009E7CDF" w:rsidP="00CF6418">
      <w:pPr>
        <w:pStyle w:val="Titolo1"/>
        <w:rPr>
          <w:rFonts w:asciiTheme="minorHAnsi" w:hAnsiTheme="minorHAnsi" w:cstheme="minorHAnsi"/>
          <w:sz w:val="22"/>
          <w:szCs w:val="22"/>
        </w:rPr>
      </w:pPr>
      <w:r w:rsidRPr="00CF6418">
        <w:rPr>
          <w:b/>
          <w:bCs/>
          <w:sz w:val="24"/>
          <w:szCs w:val="24"/>
        </w:rPr>
        <w:t>Scheda B – Prenotazione Alberghiera</w:t>
      </w:r>
      <w:r w:rsidR="00CF6418">
        <w:rPr>
          <w:b/>
          <w:bCs/>
          <w:sz w:val="28"/>
          <w:szCs w:val="28"/>
        </w:rPr>
        <w:t xml:space="preserve"> </w:t>
      </w:r>
      <w:r w:rsidR="00CF6418">
        <w:rPr>
          <w:rFonts w:asciiTheme="minorHAnsi" w:hAnsiTheme="minorHAnsi" w:cstheme="minorHAnsi"/>
          <w:sz w:val="22"/>
          <w:szCs w:val="22"/>
        </w:rPr>
        <w:t>pr</w:t>
      </w:r>
      <w:r w:rsidRPr="00CF6418">
        <w:rPr>
          <w:rFonts w:asciiTheme="minorHAnsi" w:hAnsiTheme="minorHAnsi" w:cstheme="minorHAnsi"/>
          <w:sz w:val="22"/>
          <w:szCs w:val="22"/>
        </w:rPr>
        <w:t xml:space="preserve">esso Hotel </w:t>
      </w:r>
      <w:r w:rsidR="000F241F" w:rsidRPr="00CF6418">
        <w:rPr>
          <w:rFonts w:asciiTheme="minorHAnsi" w:hAnsiTheme="minorHAnsi" w:cstheme="minorHAnsi"/>
          <w:sz w:val="22"/>
          <w:szCs w:val="22"/>
        </w:rPr>
        <w:t>Villa Pamphili</w:t>
      </w:r>
      <w:r w:rsidRPr="00CF6418">
        <w:rPr>
          <w:rFonts w:asciiTheme="minorHAnsi" w:hAnsiTheme="minorHAnsi" w:cstheme="minorHAnsi"/>
          <w:sz w:val="22"/>
          <w:szCs w:val="22"/>
        </w:rPr>
        <w:t xml:space="preserve"> Roma</w:t>
      </w:r>
      <w:r w:rsidR="00CF6418">
        <w:rPr>
          <w:rFonts w:asciiTheme="minorHAnsi" w:hAnsiTheme="minorHAnsi" w:cstheme="minorHAnsi"/>
          <w:sz w:val="22"/>
          <w:szCs w:val="22"/>
        </w:rPr>
        <w:t xml:space="preserve"> (sede evento)</w:t>
      </w:r>
    </w:p>
    <w:p w14:paraId="50D1C3F1" w14:textId="77777777" w:rsidR="00F5758D" w:rsidRDefault="00F5758D" w:rsidP="00F5758D">
      <w:pPr>
        <w:jc w:val="both"/>
      </w:pPr>
    </w:p>
    <w:p w14:paraId="6B1E7407" w14:textId="5A42D427" w:rsidR="00F5758D" w:rsidRPr="00D31C87" w:rsidRDefault="00F5758D" w:rsidP="00F5758D">
      <w:pPr>
        <w:spacing w:line="480" w:lineRule="auto"/>
        <w:jc w:val="both"/>
      </w:pPr>
      <w:r w:rsidRPr="00D31C87">
        <w:t>Cognome .................................................................... Nome ...............................................................</w:t>
      </w:r>
    </w:p>
    <w:p w14:paraId="0A562150" w14:textId="77777777" w:rsidR="00F5758D" w:rsidRPr="00D31C87" w:rsidRDefault="00F5758D" w:rsidP="00F5758D">
      <w:pPr>
        <w:spacing w:line="480" w:lineRule="auto"/>
        <w:jc w:val="both"/>
      </w:pPr>
      <w:r w:rsidRPr="00D31C87">
        <w:t>Indirizzo di residenza ........................................................................................ CAP ..........................</w:t>
      </w:r>
    </w:p>
    <w:p w14:paraId="2548BBC7" w14:textId="77777777" w:rsidR="00F5758D" w:rsidRPr="00D31C87" w:rsidRDefault="00F5758D" w:rsidP="00F5758D">
      <w:pPr>
        <w:spacing w:line="480" w:lineRule="auto"/>
        <w:jc w:val="both"/>
      </w:pPr>
      <w:r w:rsidRPr="00D31C87">
        <w:t xml:space="preserve"> Città .................................................................................... Provincia .................................................</w:t>
      </w:r>
    </w:p>
    <w:p w14:paraId="7258803B" w14:textId="77777777" w:rsidR="00F5758D" w:rsidRPr="00C46225" w:rsidRDefault="00F5758D" w:rsidP="00F5758D">
      <w:pPr>
        <w:spacing w:line="480" w:lineRule="auto"/>
        <w:jc w:val="both"/>
      </w:pPr>
      <w:r w:rsidRPr="00D31C87">
        <w:t>Cellulare..................................... E-mail ............................................... Fax .........................................</w:t>
      </w:r>
    </w:p>
    <w:p w14:paraId="483C4774" w14:textId="77777777" w:rsidR="00F5758D" w:rsidRPr="00D31C87" w:rsidRDefault="00F5758D" w:rsidP="00F5758D">
      <w:pPr>
        <w:jc w:val="both"/>
        <w:rPr>
          <w:b/>
        </w:rPr>
      </w:pPr>
      <w:r w:rsidRPr="00D31C87">
        <w:rPr>
          <w:b/>
        </w:rPr>
        <w:t xml:space="preserve">TUTTI I CAMPI DEVONO ESSERE COMPILATI </w:t>
      </w:r>
    </w:p>
    <w:p w14:paraId="4B8DF5E5" w14:textId="77777777" w:rsidR="00F5758D" w:rsidRDefault="00F5758D" w:rsidP="00F5758D">
      <w:pPr>
        <w:jc w:val="both"/>
        <w:rPr>
          <w:szCs w:val="20"/>
        </w:rPr>
      </w:pPr>
      <w:r w:rsidRPr="00D31C87">
        <w:rPr>
          <w:szCs w:val="20"/>
        </w:rPr>
        <w:t xml:space="preserve"> Per ogni iscrizione viene rilasciata regolare ricevuta </w:t>
      </w:r>
    </w:p>
    <w:p w14:paraId="690E07E0" w14:textId="77777777" w:rsidR="00F5758D" w:rsidRDefault="00F5758D" w:rsidP="00F5758D">
      <w:pPr>
        <w:jc w:val="both"/>
      </w:pPr>
    </w:p>
    <w:p w14:paraId="5A510845" w14:textId="77777777" w:rsidR="00F5758D" w:rsidRDefault="00F5758D" w:rsidP="00F5758D">
      <w:pPr>
        <w:jc w:val="both"/>
      </w:pPr>
      <w:r w:rsidRPr="00D31C87">
        <w:t>Indicare il nome dell’accompagnatore ...............................................................................</w:t>
      </w:r>
    </w:p>
    <w:p w14:paraId="71B72E7B" w14:textId="77777777" w:rsidR="00F5758D" w:rsidRDefault="00F5758D" w:rsidP="00F5758D">
      <w:pPr>
        <w:pStyle w:val="Titolo1"/>
      </w:pPr>
      <w:r>
        <w:t>Costi giornalieri:</w:t>
      </w:r>
    </w:p>
    <w:p w14:paraId="1B7F28B6" w14:textId="77777777" w:rsidR="00F5758D" w:rsidRDefault="00F5758D" w:rsidP="00F5758D">
      <w:pPr>
        <w:jc w:val="both"/>
      </w:pPr>
    </w:p>
    <w:p w14:paraId="784983B0" w14:textId="77777777" w:rsidR="00F5758D" w:rsidRDefault="00F5758D" w:rsidP="00F5758D">
      <w:r w:rsidRPr="00D31C87">
        <w:t xml:space="preserve">Presso </w:t>
      </w:r>
      <w:r>
        <w:t xml:space="preserve">l’Hotel villa Pamphili Roma </w:t>
      </w:r>
    </w:p>
    <w:p w14:paraId="374DF245" w14:textId="77777777" w:rsidR="00F5758D" w:rsidRDefault="00F5758D" w:rsidP="00F5758D">
      <w:pPr>
        <w:jc w:val="both"/>
      </w:pPr>
    </w:p>
    <w:p w14:paraId="49846D58" w14:textId="77777777" w:rsidR="00865B25" w:rsidRDefault="00F5758D" w:rsidP="00F5758D">
      <w:pPr>
        <w:jc w:val="both"/>
        <w:rPr>
          <w:bCs/>
        </w:rPr>
      </w:pPr>
      <w:r w:rsidRPr="00B8220B">
        <w:rPr>
          <w:bCs/>
        </w:rPr>
        <w:t>Pernottamento e 1</w:t>
      </w:r>
      <w:r w:rsidRPr="00B8220B">
        <w:rPr>
          <w:bCs/>
          <w:vertAlign w:val="superscript"/>
        </w:rPr>
        <w:t xml:space="preserve">a </w:t>
      </w:r>
      <w:r w:rsidRPr="00B8220B">
        <w:rPr>
          <w:bCs/>
        </w:rPr>
        <w:t xml:space="preserve">colazione </w:t>
      </w:r>
    </w:p>
    <w:p w14:paraId="44541A4E" w14:textId="1FEFB1CB" w:rsidR="00F5758D" w:rsidRPr="00B8220B" w:rsidRDefault="00F5758D" w:rsidP="00F5758D">
      <w:pPr>
        <w:jc w:val="both"/>
        <w:rPr>
          <w:bCs/>
        </w:rPr>
      </w:pPr>
      <w:r w:rsidRPr="00B8220B">
        <w:rPr>
          <w:bCs/>
        </w:rPr>
        <w:t xml:space="preserve">(compresa la tassa di soggiorno </w:t>
      </w:r>
      <w:r w:rsidR="00865B25">
        <w:rPr>
          <w:bCs/>
        </w:rPr>
        <w:t>156,00</w:t>
      </w:r>
      <w:r w:rsidRPr="00B8220B">
        <w:rPr>
          <w:bCs/>
        </w:rPr>
        <w:t xml:space="preserve"> </w:t>
      </w:r>
      <w:r w:rsidR="00865B25">
        <w:rPr>
          <w:bCs/>
        </w:rPr>
        <w:t>€</w:t>
      </w:r>
      <w:r w:rsidRPr="00B8220B">
        <w:rPr>
          <w:bCs/>
        </w:rPr>
        <w:t xml:space="preserve"> </w:t>
      </w:r>
      <w:r w:rsidR="00865B25">
        <w:rPr>
          <w:bCs/>
        </w:rPr>
        <w:t>in DUS a notte e 177,00 € in doppia a notte</w:t>
      </w:r>
      <w:r w:rsidRPr="00B8220B">
        <w:rPr>
          <w:bCs/>
        </w:rPr>
        <w:t>)</w:t>
      </w:r>
    </w:p>
    <w:p w14:paraId="698208FC" w14:textId="77777777" w:rsidR="00F5758D" w:rsidRDefault="00F5758D" w:rsidP="00F5758D">
      <w:pPr>
        <w:jc w:val="both"/>
      </w:pPr>
    </w:p>
    <w:p w14:paraId="3C9FA5E8" w14:textId="77777777" w:rsidR="00F5758D" w:rsidRPr="00D31C87" w:rsidRDefault="00F5758D" w:rsidP="00F5758D">
      <w:pPr>
        <w:spacing w:line="276" w:lineRule="auto"/>
        <w:jc w:val="both"/>
      </w:pPr>
      <w:r>
        <w:t xml:space="preserve">Camera doppia ………………. ad uso singolo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€. ………….….. </w:t>
      </w:r>
    </w:p>
    <w:p w14:paraId="53AC8082" w14:textId="77777777" w:rsidR="00F5758D" w:rsidRPr="00D31C87" w:rsidRDefault="00F5758D" w:rsidP="00F5758D">
      <w:pPr>
        <w:spacing w:line="276" w:lineRule="auto"/>
        <w:jc w:val="both"/>
      </w:pPr>
      <w:r>
        <w:t xml:space="preserve">Camera doppia ………………. per due persone </w:t>
      </w:r>
      <w:r>
        <w:tab/>
      </w:r>
      <w:r>
        <w:tab/>
      </w:r>
      <w:r>
        <w:tab/>
      </w:r>
      <w:r>
        <w:tab/>
      </w:r>
      <w:r>
        <w:tab/>
      </w:r>
      <w:r>
        <w:tab/>
        <w:t>€. ………………</w:t>
      </w:r>
    </w:p>
    <w:p w14:paraId="1BCAE328" w14:textId="77777777" w:rsidR="00F5758D" w:rsidRDefault="00F5758D" w:rsidP="00F5758D">
      <w:pPr>
        <w:spacing w:line="276" w:lineRule="auto"/>
        <w:jc w:val="both"/>
      </w:pPr>
      <w:r>
        <w:t xml:space="preserve">Pranz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€. ………………</w:t>
      </w:r>
    </w:p>
    <w:p w14:paraId="51792689" w14:textId="77777777" w:rsidR="00F5758D" w:rsidRDefault="00F5758D" w:rsidP="00F5758D">
      <w:pPr>
        <w:jc w:val="both"/>
        <w:rPr>
          <w:color w:val="FF0000"/>
        </w:rPr>
      </w:pPr>
    </w:p>
    <w:p w14:paraId="2FC827AB" w14:textId="77777777" w:rsidR="00F5758D" w:rsidRPr="00F273AF" w:rsidRDefault="00F5758D" w:rsidP="00F5758D">
      <w:pPr>
        <w:jc w:val="both"/>
        <w:rPr>
          <w:b/>
          <w:bCs/>
        </w:rPr>
      </w:pPr>
      <w:r w:rsidRPr="00F273AF">
        <w:rPr>
          <w:b/>
          <w:bCs/>
        </w:rPr>
        <w:t xml:space="preserve">Data di arrivo ..................... ottobre </w:t>
      </w:r>
      <w:r w:rsidRPr="00F273AF">
        <w:rPr>
          <w:b/>
          <w:bCs/>
        </w:rPr>
        <w:tab/>
        <w:t xml:space="preserve"> data di partenza ..................... ottobre</w:t>
      </w:r>
    </w:p>
    <w:p w14:paraId="2CA6930E" w14:textId="77777777" w:rsidR="00F5758D" w:rsidRDefault="00F5758D" w:rsidP="00F5758D">
      <w:pPr>
        <w:jc w:val="both"/>
      </w:pPr>
    </w:p>
    <w:p w14:paraId="0D6441F4" w14:textId="77777777" w:rsidR="00F5758D" w:rsidRDefault="00F5758D" w:rsidP="00F5758D">
      <w:pPr>
        <w:jc w:val="both"/>
      </w:pPr>
      <w:r>
        <w:t>Si prega di compilare tutti gli appositi spazi.</w:t>
      </w:r>
    </w:p>
    <w:p w14:paraId="4CBB1AF7" w14:textId="41064202" w:rsidR="00F273AF" w:rsidRDefault="00F273AF" w:rsidP="004902D8">
      <w:pPr>
        <w:tabs>
          <w:tab w:val="left" w:pos="3040"/>
        </w:tabs>
        <w:rPr>
          <w:rFonts w:ascii="Trebuchet MS" w:hAnsi="Trebuchet MS"/>
          <w:color w:val="000080"/>
          <w:sz w:val="22"/>
          <w:szCs w:val="22"/>
        </w:rPr>
      </w:pPr>
    </w:p>
    <w:p w14:paraId="4CACF24C" w14:textId="77777777" w:rsidR="00F273AF" w:rsidRDefault="00F273AF" w:rsidP="00F273AF">
      <w:pPr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IMPORTANTE:</w:t>
      </w:r>
    </w:p>
    <w:p w14:paraId="21D824C1" w14:textId="37D10F3B" w:rsidR="00F273AF" w:rsidRPr="00F273AF" w:rsidRDefault="00F273AF" w:rsidP="00F273AF">
      <w:pPr>
        <w:pStyle w:val="Corpodeltesto2"/>
        <w:numPr>
          <w:ilvl w:val="0"/>
          <w:numId w:val="2"/>
        </w:numPr>
        <w:spacing w:line="276" w:lineRule="auto"/>
        <w:jc w:val="both"/>
        <w:rPr>
          <w:b/>
          <w:color w:val="FF0000"/>
          <w:sz w:val="22"/>
          <w:szCs w:val="22"/>
        </w:rPr>
      </w:pPr>
      <w:r w:rsidRPr="00F273AF">
        <w:rPr>
          <w:b/>
          <w:color w:val="FF0000"/>
          <w:sz w:val="22"/>
          <w:szCs w:val="22"/>
        </w:rPr>
        <w:t xml:space="preserve">Inviare la scheda di prenotazione entro e non oltre il </w:t>
      </w:r>
      <w:r w:rsidR="00865B25">
        <w:rPr>
          <w:b/>
          <w:color w:val="FF0000"/>
          <w:sz w:val="22"/>
          <w:szCs w:val="22"/>
        </w:rPr>
        <w:t>18</w:t>
      </w:r>
      <w:r w:rsidR="002A346B">
        <w:rPr>
          <w:b/>
          <w:color w:val="FF0000"/>
          <w:sz w:val="22"/>
          <w:szCs w:val="22"/>
        </w:rPr>
        <w:t xml:space="preserve"> settembre 2022</w:t>
      </w:r>
      <w:r w:rsidRPr="00F273AF">
        <w:rPr>
          <w:b/>
          <w:color w:val="FF0000"/>
          <w:sz w:val="22"/>
          <w:szCs w:val="22"/>
        </w:rPr>
        <w:t>;</w:t>
      </w:r>
    </w:p>
    <w:p w14:paraId="7C06BD1A" w14:textId="7D8E9274" w:rsidR="00F273AF" w:rsidRPr="00F273AF" w:rsidRDefault="00F273AF" w:rsidP="00F273AF">
      <w:pPr>
        <w:pStyle w:val="Corpodeltesto2"/>
        <w:numPr>
          <w:ilvl w:val="0"/>
          <w:numId w:val="2"/>
        </w:numPr>
        <w:spacing w:line="276" w:lineRule="auto"/>
        <w:jc w:val="both"/>
        <w:rPr>
          <w:b/>
          <w:color w:val="FF0000"/>
          <w:sz w:val="22"/>
          <w:szCs w:val="22"/>
        </w:rPr>
      </w:pPr>
      <w:r w:rsidRPr="00F273AF">
        <w:rPr>
          <w:b/>
          <w:color w:val="FF0000"/>
          <w:sz w:val="22"/>
          <w:szCs w:val="22"/>
        </w:rPr>
        <w:t xml:space="preserve">La sistemazione in albergo viene garantita </w:t>
      </w:r>
      <w:r w:rsidR="002A346B">
        <w:rPr>
          <w:b/>
          <w:color w:val="FF0000"/>
          <w:sz w:val="22"/>
          <w:szCs w:val="22"/>
        </w:rPr>
        <w:t xml:space="preserve">entro tale data e </w:t>
      </w:r>
      <w:r w:rsidRPr="00F273AF">
        <w:rPr>
          <w:b/>
          <w:color w:val="FF0000"/>
          <w:sz w:val="22"/>
          <w:szCs w:val="22"/>
        </w:rPr>
        <w:t>fino ad esaurimento camere</w:t>
      </w:r>
      <w:r w:rsidR="002A346B">
        <w:rPr>
          <w:b/>
          <w:color w:val="FF0000"/>
          <w:sz w:val="22"/>
          <w:szCs w:val="22"/>
        </w:rPr>
        <w:t>;</w:t>
      </w:r>
    </w:p>
    <w:p w14:paraId="2991891B" w14:textId="249F45A6" w:rsidR="00F273AF" w:rsidRDefault="00F273AF" w:rsidP="00F273AF">
      <w:pPr>
        <w:pStyle w:val="Corpodeltesto2"/>
        <w:numPr>
          <w:ilvl w:val="0"/>
          <w:numId w:val="2"/>
        </w:numPr>
        <w:spacing w:line="276" w:lineRule="auto"/>
        <w:jc w:val="both"/>
        <w:rPr>
          <w:b/>
          <w:color w:val="FF0000"/>
          <w:sz w:val="22"/>
          <w:szCs w:val="22"/>
        </w:rPr>
      </w:pPr>
      <w:r w:rsidRPr="00F273AF">
        <w:rPr>
          <w:b/>
          <w:color w:val="FF0000"/>
          <w:sz w:val="22"/>
          <w:szCs w:val="22"/>
        </w:rPr>
        <w:t>Prima di effettuare il bonifico contattare la Segreteria Congressuale</w:t>
      </w:r>
      <w:r w:rsidR="00CF6418">
        <w:rPr>
          <w:b/>
          <w:color w:val="FF0000"/>
          <w:sz w:val="22"/>
          <w:szCs w:val="22"/>
        </w:rPr>
        <w:t xml:space="preserve"> Fasi</w:t>
      </w:r>
      <w:r w:rsidRPr="00F273AF">
        <w:rPr>
          <w:b/>
          <w:color w:val="FF0000"/>
          <w:sz w:val="22"/>
          <w:szCs w:val="22"/>
        </w:rPr>
        <w:t xml:space="preserve"> per verificare la disponibilità</w:t>
      </w:r>
      <w:r w:rsidR="00CF6418">
        <w:rPr>
          <w:b/>
          <w:color w:val="FF0000"/>
          <w:sz w:val="22"/>
          <w:szCs w:val="22"/>
        </w:rPr>
        <w:t xml:space="preserve">, a </w:t>
      </w:r>
      <w:r w:rsidR="002D1862">
        <w:rPr>
          <w:b/>
          <w:color w:val="FF0000"/>
          <w:sz w:val="22"/>
          <w:szCs w:val="22"/>
        </w:rPr>
        <w:t>l.capriotti@fasiweb.com 06/97605619</w:t>
      </w:r>
      <w:r w:rsidRPr="00F273AF">
        <w:rPr>
          <w:b/>
          <w:color w:val="FF0000"/>
          <w:sz w:val="22"/>
          <w:szCs w:val="22"/>
        </w:rPr>
        <w:t xml:space="preserve">. </w:t>
      </w:r>
    </w:p>
    <w:p w14:paraId="40148B61" w14:textId="77777777" w:rsidR="00800EDF" w:rsidRPr="00F273AF" w:rsidRDefault="00800EDF" w:rsidP="00800EDF">
      <w:pPr>
        <w:pStyle w:val="Corpodeltesto2"/>
        <w:spacing w:line="276" w:lineRule="auto"/>
        <w:ind w:left="720"/>
        <w:jc w:val="both"/>
        <w:rPr>
          <w:b/>
          <w:color w:val="FF0000"/>
          <w:sz w:val="22"/>
          <w:szCs w:val="22"/>
        </w:rPr>
      </w:pPr>
      <w:bookmarkStart w:id="0" w:name="_GoBack"/>
      <w:bookmarkEnd w:id="0"/>
    </w:p>
    <w:p w14:paraId="281F1D1F" w14:textId="6DAD1AE8" w:rsidR="00F273AF" w:rsidRPr="00865B25" w:rsidRDefault="00F273AF" w:rsidP="00C24C07">
      <w:pPr>
        <w:pStyle w:val="Corpodeltesto2"/>
        <w:numPr>
          <w:ilvl w:val="0"/>
          <w:numId w:val="2"/>
        </w:numPr>
        <w:tabs>
          <w:tab w:val="left" w:pos="3040"/>
        </w:tabs>
        <w:spacing w:line="276" w:lineRule="auto"/>
        <w:jc w:val="both"/>
        <w:rPr>
          <w:color w:val="000080"/>
          <w:sz w:val="22"/>
          <w:szCs w:val="22"/>
        </w:rPr>
      </w:pPr>
      <w:r w:rsidRPr="00865B25">
        <w:rPr>
          <w:sz w:val="22"/>
          <w:szCs w:val="22"/>
        </w:rPr>
        <w:t xml:space="preserve">In caso di cancellazione o annullamento dei servizi prenotati, va fatta una comunicazione per iscritto alla </w:t>
      </w:r>
      <w:r w:rsidR="00CF6418" w:rsidRPr="00865B25">
        <w:rPr>
          <w:sz w:val="22"/>
          <w:szCs w:val="22"/>
        </w:rPr>
        <w:t>l.capriotti@fasiweb.com</w:t>
      </w:r>
      <w:r w:rsidRPr="00865B25">
        <w:rPr>
          <w:sz w:val="22"/>
          <w:szCs w:val="22"/>
        </w:rPr>
        <w:t>, la quale si riserva il diritto di verificare la possibilità di un eventuale rimborso a termine della manifestazione in base alle clausole contrattuali di ogni singolo albergo</w:t>
      </w:r>
    </w:p>
    <w:sectPr w:rsidR="00F273AF" w:rsidRPr="00865B25" w:rsidSect="00CF6418">
      <w:headerReference w:type="default" r:id="rId8"/>
      <w:footerReference w:type="default" r:id="rId9"/>
      <w:pgSz w:w="11900" w:h="16840" w:code="9"/>
      <w:pgMar w:top="284" w:right="737" w:bottom="284" w:left="567" w:header="17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6709E" w14:textId="77777777" w:rsidR="00742752" w:rsidRDefault="00742752">
      <w:r>
        <w:separator/>
      </w:r>
    </w:p>
  </w:endnote>
  <w:endnote w:type="continuationSeparator" w:id="0">
    <w:p w14:paraId="4515B5BF" w14:textId="77777777" w:rsidR="00742752" w:rsidRDefault="0074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LOJ Q+ Avant Garde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nkGothic Md BT">
    <w:altName w:val="Arial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60637" w14:textId="77777777" w:rsidR="00742752" w:rsidRDefault="00742752" w:rsidP="00DA182B">
    <w:pPr>
      <w:rPr>
        <w:rFonts w:ascii="Trebuchet MS" w:hAnsi="Trebuchet MS"/>
        <w:sz w:val="16"/>
        <w:szCs w:val="16"/>
      </w:rPr>
    </w:pPr>
  </w:p>
  <w:tbl>
    <w:tblPr>
      <w:tblW w:w="10768" w:type="dxa"/>
      <w:jc w:val="center"/>
      <w:tblBorders>
        <w:top w:val="single" w:sz="4" w:space="0" w:color="19BDFF"/>
        <w:left w:val="single" w:sz="4" w:space="0" w:color="19BDFF"/>
        <w:right w:val="single" w:sz="4" w:space="0" w:color="19BDFF"/>
      </w:tblBorders>
      <w:tblLayout w:type="fixed"/>
      <w:tblLook w:val="04A0" w:firstRow="1" w:lastRow="0" w:firstColumn="1" w:lastColumn="0" w:noHBand="0" w:noVBand="1"/>
    </w:tblPr>
    <w:tblGrid>
      <w:gridCol w:w="2689"/>
      <w:gridCol w:w="2409"/>
      <w:gridCol w:w="3261"/>
      <w:gridCol w:w="2409"/>
    </w:tblGrid>
    <w:tr w:rsidR="000F241F" w:rsidRPr="001F6DB0" w14:paraId="39AB678A" w14:textId="77777777" w:rsidTr="009B2C71">
      <w:trPr>
        <w:jc w:val="center"/>
      </w:trPr>
      <w:tc>
        <w:tcPr>
          <w:tcW w:w="2689" w:type="dxa"/>
          <w:tcBorders>
            <w:top w:val="nil"/>
            <w:left w:val="single" w:sz="4" w:space="0" w:color="365F91"/>
            <w:right w:val="single" w:sz="4" w:space="0" w:color="365F91"/>
          </w:tcBorders>
          <w:shd w:val="clear" w:color="auto" w:fill="auto"/>
        </w:tcPr>
        <w:p w14:paraId="17F55A7E" w14:textId="77777777" w:rsidR="000F241F" w:rsidRPr="00B4093A" w:rsidRDefault="000F241F" w:rsidP="000F241F">
          <w:pPr>
            <w:rPr>
              <w:rFonts w:ascii="Trebuchet MS" w:hAnsi="Trebuchet MS" w:cs="Arial"/>
              <w:color w:val="365F91" w:themeColor="accent1" w:themeShade="BF"/>
              <w:sz w:val="18"/>
              <w:szCs w:val="18"/>
            </w:rPr>
          </w:pPr>
          <w:r w:rsidRPr="00B4093A">
            <w:rPr>
              <w:rFonts w:ascii="Trebuchet MS" w:hAnsi="Trebuchet MS" w:cs="Arial"/>
              <w:noProof/>
              <w:color w:val="365F91" w:themeColor="accent1" w:themeShade="BF"/>
              <w:sz w:val="18"/>
              <w:szCs w:val="18"/>
            </w:rPr>
            <w:drawing>
              <wp:inline distT="0" distB="0" distL="0" distR="0" wp14:anchorId="7FAFE87A" wp14:editId="1A769E3D">
                <wp:extent cx="1705978" cy="721360"/>
                <wp:effectExtent l="0" t="0" r="0" b="254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7209" cy="747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9D5FE7" w14:textId="77777777" w:rsidR="000F241F" w:rsidRPr="00B4093A" w:rsidRDefault="000F241F" w:rsidP="000F241F">
          <w:pPr>
            <w:jc w:val="center"/>
            <w:rPr>
              <w:rFonts w:ascii="Trebuchet MS" w:hAnsi="Trebuchet MS" w:cs="Arial"/>
              <w:color w:val="365F91" w:themeColor="accent1" w:themeShade="BF"/>
              <w:sz w:val="18"/>
              <w:szCs w:val="18"/>
            </w:rPr>
          </w:pPr>
        </w:p>
        <w:p w14:paraId="4274E960" w14:textId="77777777" w:rsidR="000F241F" w:rsidRPr="00B4093A" w:rsidRDefault="000F241F" w:rsidP="000F241F">
          <w:pPr>
            <w:jc w:val="center"/>
            <w:rPr>
              <w:rFonts w:ascii="Trebuchet MS" w:hAnsi="Trebuchet MS" w:cs="Arial"/>
              <w:color w:val="365F91" w:themeColor="accent1" w:themeShade="BF"/>
              <w:sz w:val="18"/>
              <w:szCs w:val="18"/>
            </w:rPr>
          </w:pPr>
        </w:p>
      </w:tc>
      <w:tc>
        <w:tcPr>
          <w:tcW w:w="2409" w:type="dxa"/>
          <w:tcBorders>
            <w:top w:val="nil"/>
            <w:left w:val="single" w:sz="4" w:space="0" w:color="365F91"/>
            <w:bottom w:val="nil"/>
            <w:right w:val="single" w:sz="4" w:space="0" w:color="365F91"/>
          </w:tcBorders>
          <w:shd w:val="clear" w:color="auto" w:fill="auto"/>
        </w:tcPr>
        <w:p w14:paraId="1A29D428" w14:textId="77777777" w:rsidR="000F241F" w:rsidRPr="005369D6" w:rsidRDefault="000F241F" w:rsidP="000F241F">
          <w:pPr>
            <w:shd w:val="clear" w:color="auto" w:fill="DBE5F1" w:themeFill="accent1" w:themeFillTint="33"/>
            <w:jc w:val="center"/>
            <w:rPr>
              <w:rFonts w:ascii="Trebuchet MS" w:hAnsi="Trebuchet MS" w:cs="Arial"/>
              <w:color w:val="244061" w:themeColor="accent1" w:themeShade="80"/>
              <w:sz w:val="18"/>
              <w:szCs w:val="18"/>
            </w:rPr>
          </w:pPr>
        </w:p>
        <w:p w14:paraId="51BCB28F" w14:textId="77777777" w:rsidR="000F241F" w:rsidRPr="005369D6" w:rsidRDefault="000F241F" w:rsidP="000F241F">
          <w:pPr>
            <w:shd w:val="clear" w:color="auto" w:fill="DBE5F1" w:themeFill="accent1" w:themeFillTint="33"/>
            <w:jc w:val="center"/>
            <w:rPr>
              <w:rFonts w:ascii="Trebuchet MS" w:hAnsi="Trebuchet MS" w:cs="Arial"/>
              <w:color w:val="244061" w:themeColor="accent1" w:themeShade="80"/>
              <w:sz w:val="18"/>
              <w:szCs w:val="18"/>
            </w:rPr>
          </w:pPr>
        </w:p>
        <w:p w14:paraId="4F1B0259" w14:textId="77777777" w:rsidR="000F241F" w:rsidRPr="00723C77" w:rsidRDefault="000F241F" w:rsidP="000F241F">
          <w:pPr>
            <w:shd w:val="clear" w:color="auto" w:fill="DBE5F1" w:themeFill="accent1" w:themeFillTint="33"/>
            <w:jc w:val="center"/>
            <w:rPr>
              <w:rFonts w:ascii="Trebuchet MS" w:hAnsi="Trebuchet MS" w:cs="Arial"/>
              <w:color w:val="215868" w:themeColor="accent5" w:themeShade="80"/>
              <w:sz w:val="18"/>
              <w:szCs w:val="18"/>
            </w:rPr>
          </w:pPr>
          <w:r w:rsidRPr="00723C77">
            <w:rPr>
              <w:rFonts w:ascii="Trebuchet MS" w:hAnsi="Trebuchet MS" w:cs="Arial"/>
              <w:color w:val="215868" w:themeColor="accent5" w:themeShade="80"/>
              <w:sz w:val="18"/>
              <w:szCs w:val="18"/>
            </w:rPr>
            <w:t>Dott. Giorgio Lodolini</w:t>
          </w:r>
        </w:p>
        <w:p w14:paraId="5A35E779" w14:textId="77777777" w:rsidR="000F241F" w:rsidRPr="00723C77" w:rsidRDefault="000F241F" w:rsidP="000F241F">
          <w:pPr>
            <w:shd w:val="clear" w:color="auto" w:fill="DBE5F1" w:themeFill="accent1" w:themeFillTint="33"/>
            <w:jc w:val="center"/>
            <w:rPr>
              <w:rFonts w:ascii="Trebuchet MS" w:hAnsi="Trebuchet MS" w:cs="Arial"/>
              <w:color w:val="215868" w:themeColor="accent5" w:themeShade="80"/>
              <w:sz w:val="18"/>
              <w:szCs w:val="18"/>
            </w:rPr>
          </w:pPr>
          <w:r w:rsidRPr="00723C77">
            <w:rPr>
              <w:rFonts w:ascii="Trebuchet MS" w:hAnsi="Trebuchet MS" w:cs="Arial"/>
              <w:color w:val="215868" w:themeColor="accent5" w:themeShade="80"/>
              <w:sz w:val="18"/>
              <w:szCs w:val="18"/>
            </w:rPr>
            <w:t>(Presidente)</w:t>
          </w:r>
        </w:p>
        <w:p w14:paraId="60FDF04F" w14:textId="77777777" w:rsidR="000F241F" w:rsidRPr="00723C77" w:rsidRDefault="000F241F" w:rsidP="000F241F">
          <w:pPr>
            <w:shd w:val="clear" w:color="auto" w:fill="DBE5F1" w:themeFill="accent1" w:themeFillTint="33"/>
            <w:jc w:val="center"/>
            <w:rPr>
              <w:rFonts w:ascii="Trebuchet MS" w:hAnsi="Trebuchet MS" w:cs="Arial"/>
              <w:color w:val="215868" w:themeColor="accent5" w:themeShade="80"/>
              <w:sz w:val="18"/>
              <w:szCs w:val="18"/>
            </w:rPr>
          </w:pPr>
        </w:p>
        <w:p w14:paraId="08F9015C" w14:textId="77777777" w:rsidR="000F241F" w:rsidRPr="00723C77" w:rsidRDefault="000F241F" w:rsidP="000F241F">
          <w:pPr>
            <w:shd w:val="clear" w:color="auto" w:fill="DBE5F1" w:themeFill="accent1" w:themeFillTint="33"/>
            <w:jc w:val="center"/>
            <w:rPr>
              <w:rFonts w:ascii="Trebuchet MS" w:hAnsi="Trebuchet MS" w:cs="Arial"/>
              <w:color w:val="215868" w:themeColor="accent5" w:themeShade="80"/>
              <w:sz w:val="18"/>
              <w:szCs w:val="18"/>
            </w:rPr>
          </w:pPr>
          <w:r w:rsidRPr="00723C77">
            <w:rPr>
              <w:rFonts w:ascii="Trebuchet MS" w:hAnsi="Trebuchet MS" w:cs="Arial"/>
              <w:color w:val="215868" w:themeColor="accent5" w:themeShade="80"/>
              <w:sz w:val="18"/>
              <w:szCs w:val="18"/>
            </w:rPr>
            <w:t>Dott. Fabrizio Vecchietti</w:t>
          </w:r>
        </w:p>
        <w:p w14:paraId="53B5E729" w14:textId="77777777" w:rsidR="000F241F" w:rsidRPr="00723C77" w:rsidRDefault="000F241F" w:rsidP="000F241F">
          <w:pPr>
            <w:shd w:val="clear" w:color="auto" w:fill="DBE5F1" w:themeFill="accent1" w:themeFillTint="33"/>
            <w:jc w:val="center"/>
            <w:rPr>
              <w:rFonts w:ascii="Trebuchet MS" w:hAnsi="Trebuchet MS" w:cs="Arial"/>
              <w:color w:val="215868" w:themeColor="accent5" w:themeShade="80"/>
              <w:sz w:val="18"/>
              <w:szCs w:val="18"/>
            </w:rPr>
          </w:pPr>
          <w:r w:rsidRPr="00723C77">
            <w:rPr>
              <w:rFonts w:ascii="Trebuchet MS" w:hAnsi="Trebuchet MS" w:cs="Arial"/>
              <w:color w:val="215868" w:themeColor="accent5" w:themeShade="80"/>
              <w:sz w:val="18"/>
              <w:szCs w:val="18"/>
            </w:rPr>
            <w:t>(Segretario)</w:t>
          </w:r>
        </w:p>
        <w:p w14:paraId="0471E757" w14:textId="77777777" w:rsidR="000F241F" w:rsidRPr="00723C77" w:rsidRDefault="000F241F" w:rsidP="000F241F">
          <w:pPr>
            <w:shd w:val="clear" w:color="auto" w:fill="DBE5F1" w:themeFill="accent1" w:themeFillTint="33"/>
            <w:jc w:val="center"/>
            <w:rPr>
              <w:rFonts w:ascii="Trebuchet MS" w:hAnsi="Trebuchet MS" w:cs="Arial"/>
              <w:color w:val="215868" w:themeColor="accent5" w:themeShade="80"/>
              <w:sz w:val="18"/>
              <w:szCs w:val="18"/>
            </w:rPr>
          </w:pPr>
        </w:p>
        <w:p w14:paraId="20C4A71C" w14:textId="77777777" w:rsidR="000F241F" w:rsidRPr="00723C77" w:rsidRDefault="000F241F" w:rsidP="000F241F">
          <w:pPr>
            <w:shd w:val="clear" w:color="auto" w:fill="DBE5F1" w:themeFill="accent1" w:themeFillTint="33"/>
            <w:jc w:val="center"/>
            <w:rPr>
              <w:rFonts w:ascii="Trebuchet MS" w:hAnsi="Trebuchet MS" w:cs="Arial"/>
              <w:color w:val="215868" w:themeColor="accent5" w:themeShade="80"/>
              <w:sz w:val="18"/>
              <w:szCs w:val="18"/>
            </w:rPr>
          </w:pPr>
          <w:r w:rsidRPr="00723C77">
            <w:rPr>
              <w:rFonts w:ascii="Trebuchet MS" w:hAnsi="Trebuchet MS" w:cs="Arial"/>
              <w:color w:val="215868" w:themeColor="accent5" w:themeShade="80"/>
              <w:sz w:val="18"/>
              <w:szCs w:val="18"/>
            </w:rPr>
            <w:t>Dott. Giuseppe Lucci</w:t>
          </w:r>
        </w:p>
        <w:p w14:paraId="334BA0FC" w14:textId="77777777" w:rsidR="000F241F" w:rsidRPr="00723C77" w:rsidRDefault="000F241F" w:rsidP="000F241F">
          <w:pPr>
            <w:shd w:val="clear" w:color="auto" w:fill="DBE5F1" w:themeFill="accent1" w:themeFillTint="33"/>
            <w:jc w:val="center"/>
            <w:rPr>
              <w:rFonts w:ascii="Trebuchet MS" w:hAnsi="Trebuchet MS" w:cs="Arial"/>
              <w:color w:val="215868" w:themeColor="accent5" w:themeShade="80"/>
              <w:sz w:val="18"/>
              <w:szCs w:val="18"/>
            </w:rPr>
          </w:pPr>
          <w:r w:rsidRPr="00723C77">
            <w:rPr>
              <w:rFonts w:ascii="Trebuchet MS" w:hAnsi="Trebuchet MS" w:cs="Arial"/>
              <w:color w:val="215868" w:themeColor="accent5" w:themeShade="80"/>
              <w:sz w:val="18"/>
              <w:szCs w:val="18"/>
            </w:rPr>
            <w:t>(Tesoriere)</w:t>
          </w:r>
        </w:p>
        <w:p w14:paraId="776BA5C8" w14:textId="77777777" w:rsidR="000F241F" w:rsidRPr="00D07988" w:rsidRDefault="000F241F" w:rsidP="000F241F">
          <w:pPr>
            <w:shd w:val="clear" w:color="auto" w:fill="DBE5F1" w:themeFill="accent1" w:themeFillTint="33"/>
            <w:jc w:val="center"/>
            <w:rPr>
              <w:rFonts w:ascii="Trebuchet MS" w:hAnsi="Trebuchet MS" w:cs="Arial"/>
              <w:color w:val="365F91" w:themeColor="accent1" w:themeShade="BF"/>
              <w:sz w:val="18"/>
              <w:szCs w:val="18"/>
            </w:rPr>
          </w:pPr>
        </w:p>
        <w:p w14:paraId="77C3D95F" w14:textId="77777777" w:rsidR="000F241F" w:rsidRPr="005369D6" w:rsidRDefault="000F241F" w:rsidP="000F241F">
          <w:pPr>
            <w:shd w:val="clear" w:color="auto" w:fill="DBE5F1" w:themeFill="accent1" w:themeFillTint="33"/>
            <w:jc w:val="center"/>
            <w:rPr>
              <w:rFonts w:ascii="Trebuchet MS" w:hAnsi="Trebuchet MS" w:cs="Arial"/>
              <w:color w:val="244061" w:themeColor="accent1" w:themeShade="80"/>
              <w:sz w:val="18"/>
              <w:szCs w:val="18"/>
            </w:rPr>
          </w:pPr>
        </w:p>
      </w:tc>
      <w:tc>
        <w:tcPr>
          <w:tcW w:w="3261" w:type="dxa"/>
          <w:tcBorders>
            <w:top w:val="nil"/>
            <w:left w:val="single" w:sz="4" w:space="0" w:color="365F91"/>
            <w:bottom w:val="nil"/>
            <w:right w:val="single" w:sz="4" w:space="0" w:color="365F91"/>
          </w:tcBorders>
          <w:shd w:val="clear" w:color="auto" w:fill="DBE5F1" w:themeFill="accent1" w:themeFillTint="33"/>
        </w:tcPr>
        <w:p w14:paraId="2F770B1F" w14:textId="77777777" w:rsidR="000F241F" w:rsidRPr="00723C77" w:rsidRDefault="000F241F" w:rsidP="000F241F">
          <w:pPr>
            <w:shd w:val="clear" w:color="auto" w:fill="DBE5F1" w:themeFill="accent1" w:themeFillTint="33"/>
            <w:jc w:val="center"/>
            <w:rPr>
              <w:rFonts w:ascii="Trebuchet MS" w:hAnsi="Trebuchet MS" w:cs="Arial"/>
              <w:color w:val="215868" w:themeColor="accent5" w:themeShade="80"/>
              <w:sz w:val="18"/>
              <w:szCs w:val="18"/>
            </w:rPr>
          </w:pPr>
        </w:p>
        <w:p w14:paraId="04F2769D" w14:textId="77777777" w:rsidR="000F241F" w:rsidRPr="00723C77" w:rsidRDefault="000F241F" w:rsidP="000F241F">
          <w:pPr>
            <w:textAlignment w:val="baseline"/>
            <w:rPr>
              <w:rFonts w:ascii="Trebuchet MS" w:hAnsi="Trebuchet MS"/>
              <w:color w:val="215868" w:themeColor="accent5" w:themeShade="80"/>
              <w:sz w:val="18"/>
              <w:szCs w:val="18"/>
            </w:rPr>
          </w:pPr>
        </w:p>
        <w:p w14:paraId="64BD0A0C" w14:textId="77777777" w:rsidR="000F241F" w:rsidRPr="009367C3" w:rsidRDefault="000F241F" w:rsidP="000F241F">
          <w:pPr>
            <w:jc w:val="center"/>
            <w:textAlignment w:val="baseline"/>
            <w:rPr>
              <w:rFonts w:ascii="Trebuchet MS" w:hAnsi="Trebuchet MS"/>
              <w:b/>
              <w:bCs/>
              <w:color w:val="215868" w:themeColor="accent5" w:themeShade="80"/>
              <w:sz w:val="18"/>
              <w:szCs w:val="18"/>
            </w:rPr>
          </w:pPr>
          <w:r w:rsidRPr="009367C3">
            <w:rPr>
              <w:rFonts w:ascii="Trebuchet MS" w:hAnsi="Trebuchet MS"/>
              <w:b/>
              <w:bCs/>
              <w:color w:val="215868" w:themeColor="accent5" w:themeShade="80"/>
              <w:sz w:val="18"/>
              <w:szCs w:val="18"/>
            </w:rPr>
            <w:t>Hotel Villa Pamphili Roma</w:t>
          </w:r>
          <w:r w:rsidRPr="009367C3">
            <w:rPr>
              <w:rFonts w:ascii="Trebuchet MS" w:hAnsi="Trebuchet MS"/>
              <w:b/>
              <w:bCs/>
              <w:color w:val="215868" w:themeColor="accent5" w:themeShade="80"/>
              <w:sz w:val="18"/>
              <w:szCs w:val="18"/>
            </w:rPr>
            <w:br/>
            <w:t xml:space="preserve">Via della Nocetta, 105 </w:t>
          </w:r>
        </w:p>
        <w:p w14:paraId="43376439" w14:textId="77777777" w:rsidR="000F241F" w:rsidRPr="009367C3" w:rsidRDefault="000F241F" w:rsidP="000F241F">
          <w:pPr>
            <w:jc w:val="center"/>
            <w:textAlignment w:val="baseline"/>
            <w:rPr>
              <w:rFonts w:ascii="Trebuchet MS" w:hAnsi="Trebuchet MS"/>
              <w:b/>
              <w:bCs/>
              <w:color w:val="215868" w:themeColor="accent5" w:themeShade="80"/>
              <w:sz w:val="18"/>
              <w:szCs w:val="18"/>
            </w:rPr>
          </w:pPr>
          <w:r w:rsidRPr="009367C3">
            <w:rPr>
              <w:rFonts w:ascii="Trebuchet MS" w:hAnsi="Trebuchet MS"/>
              <w:b/>
              <w:bCs/>
              <w:color w:val="215868" w:themeColor="accent5" w:themeShade="80"/>
              <w:sz w:val="18"/>
              <w:szCs w:val="18"/>
            </w:rPr>
            <w:t xml:space="preserve">00164 Roma </w:t>
          </w:r>
        </w:p>
        <w:p w14:paraId="3F0CADD5" w14:textId="77777777" w:rsidR="000F241F" w:rsidRPr="00723C77" w:rsidRDefault="000F241F" w:rsidP="000F241F">
          <w:pPr>
            <w:jc w:val="center"/>
            <w:textAlignment w:val="baseline"/>
            <w:rPr>
              <w:rStyle w:val="apple-converted-space"/>
              <w:rFonts w:ascii="Trebuchet MS" w:hAnsi="Trebuchet MS"/>
              <w:color w:val="215868" w:themeColor="accent5" w:themeShade="80"/>
              <w:sz w:val="18"/>
              <w:szCs w:val="18"/>
            </w:rPr>
          </w:pPr>
          <w:r w:rsidRPr="00723C77">
            <w:rPr>
              <w:rFonts w:ascii="Trebuchet MS" w:hAnsi="Trebuchet MS"/>
              <w:color w:val="215868" w:themeColor="accent5" w:themeShade="80"/>
              <w:sz w:val="18"/>
              <w:szCs w:val="18"/>
            </w:rPr>
            <w:br/>
            <w:t>tel.</w:t>
          </w:r>
          <w:r w:rsidRPr="00723C77">
            <w:rPr>
              <w:rStyle w:val="apple-converted-space"/>
              <w:rFonts w:ascii="Trebuchet MS" w:hAnsi="Trebuchet MS"/>
              <w:color w:val="215868" w:themeColor="accent5" w:themeShade="80"/>
              <w:sz w:val="18"/>
              <w:szCs w:val="18"/>
            </w:rPr>
            <w:t> </w:t>
          </w:r>
          <w:r w:rsidRPr="00723C77">
            <w:rPr>
              <w:rFonts w:ascii="Trebuchet MS" w:hAnsi="Trebuchet MS"/>
              <w:color w:val="215868" w:themeColor="accent5" w:themeShade="80"/>
              <w:sz w:val="18"/>
              <w:szCs w:val="18"/>
              <w:bdr w:val="none" w:sz="0" w:space="0" w:color="auto" w:frame="1"/>
            </w:rPr>
            <w:t>+39 06 40064500</w:t>
          </w:r>
          <w:r w:rsidRPr="00723C77">
            <w:rPr>
              <w:rStyle w:val="apple-converted-space"/>
              <w:rFonts w:ascii="Trebuchet MS" w:hAnsi="Trebuchet MS"/>
              <w:color w:val="215868" w:themeColor="accent5" w:themeShade="80"/>
              <w:sz w:val="18"/>
              <w:szCs w:val="18"/>
            </w:rPr>
            <w:t> </w:t>
          </w:r>
        </w:p>
        <w:p w14:paraId="64759706" w14:textId="77777777" w:rsidR="000F241F" w:rsidRPr="00723C77" w:rsidRDefault="000F241F" w:rsidP="000F241F">
          <w:pPr>
            <w:jc w:val="center"/>
            <w:textAlignment w:val="baseline"/>
            <w:rPr>
              <w:rFonts w:ascii="Trebuchet MS" w:hAnsi="Trebuchet MS"/>
              <w:color w:val="215868" w:themeColor="accent5" w:themeShade="80"/>
              <w:sz w:val="18"/>
              <w:szCs w:val="18"/>
            </w:rPr>
          </w:pPr>
          <w:r w:rsidRPr="00723C77">
            <w:rPr>
              <w:rFonts w:ascii="Trebuchet MS" w:hAnsi="Trebuchet MS"/>
              <w:color w:val="215868" w:themeColor="accent5" w:themeShade="80"/>
              <w:sz w:val="18"/>
              <w:szCs w:val="18"/>
            </w:rPr>
            <w:br/>
            <w:t>e-mail</w:t>
          </w:r>
        </w:p>
        <w:p w14:paraId="0E2FA86F" w14:textId="77777777" w:rsidR="000F241F" w:rsidRPr="00723C77" w:rsidRDefault="000F241F" w:rsidP="000F241F">
          <w:pPr>
            <w:jc w:val="center"/>
            <w:textAlignment w:val="baseline"/>
            <w:rPr>
              <w:rStyle w:val="apple-converted-space"/>
              <w:rFonts w:ascii="Trebuchet MS" w:hAnsi="Trebuchet MS"/>
              <w:color w:val="215868" w:themeColor="accent5" w:themeShade="80"/>
              <w:sz w:val="18"/>
              <w:szCs w:val="18"/>
            </w:rPr>
          </w:pPr>
          <w:r w:rsidRPr="00723C77">
            <w:rPr>
              <w:rStyle w:val="apple-converted-space"/>
              <w:rFonts w:ascii="Trebuchet MS" w:hAnsi="Trebuchet MS"/>
              <w:color w:val="215868" w:themeColor="accent5" w:themeShade="80"/>
              <w:sz w:val="18"/>
              <w:szCs w:val="18"/>
            </w:rPr>
            <w:t> </w:t>
          </w:r>
          <w:hyperlink r:id="rId2" w:history="1">
            <w:r w:rsidRPr="00723C77">
              <w:rPr>
                <w:rStyle w:val="Collegamentoipertestuale"/>
                <w:rFonts w:ascii="Trebuchet MS" w:hAnsi="Trebuchet MS"/>
                <w:color w:val="215868" w:themeColor="accent5" w:themeShade="80"/>
                <w:sz w:val="18"/>
                <w:szCs w:val="18"/>
                <w:bdr w:val="none" w:sz="0" w:space="0" w:color="auto" w:frame="1"/>
              </w:rPr>
              <w:t>info@hotelvillapamphiliroma.com</w:t>
            </w:r>
          </w:hyperlink>
        </w:p>
        <w:p w14:paraId="555D6957" w14:textId="77777777" w:rsidR="000F241F" w:rsidRPr="00723C77" w:rsidRDefault="000F241F" w:rsidP="000F241F">
          <w:pPr>
            <w:rPr>
              <w:rFonts w:ascii="Trebuchet MS" w:hAnsi="Trebuchet MS"/>
              <w:color w:val="215868" w:themeColor="accent5" w:themeShade="80"/>
              <w:sz w:val="18"/>
              <w:szCs w:val="18"/>
            </w:rPr>
          </w:pPr>
        </w:p>
        <w:p w14:paraId="7B9EFF3A" w14:textId="77777777" w:rsidR="000F241F" w:rsidRPr="00723C77" w:rsidRDefault="000F241F" w:rsidP="000F241F">
          <w:pPr>
            <w:rPr>
              <w:rFonts w:ascii="Trebuchet MS" w:hAnsi="Trebuchet MS"/>
              <w:color w:val="215868" w:themeColor="accent5" w:themeShade="80"/>
              <w:sz w:val="18"/>
              <w:szCs w:val="18"/>
            </w:rPr>
          </w:pPr>
        </w:p>
      </w:tc>
      <w:tc>
        <w:tcPr>
          <w:tcW w:w="2409" w:type="dxa"/>
          <w:tcBorders>
            <w:top w:val="nil"/>
            <w:left w:val="single" w:sz="4" w:space="0" w:color="365F91"/>
            <w:bottom w:val="nil"/>
            <w:right w:val="single" w:sz="4" w:space="0" w:color="365F91"/>
          </w:tcBorders>
          <w:shd w:val="clear" w:color="auto" w:fill="auto"/>
        </w:tcPr>
        <w:p w14:paraId="1DB23EFF" w14:textId="77777777" w:rsidR="000F241F" w:rsidRPr="00723C77" w:rsidRDefault="000F241F" w:rsidP="000F241F">
          <w:pPr>
            <w:shd w:val="clear" w:color="auto" w:fill="DBE5F1" w:themeFill="accent1" w:themeFillTint="33"/>
            <w:jc w:val="center"/>
            <w:rPr>
              <w:rFonts w:ascii="Trebuchet MS" w:hAnsi="Trebuchet MS" w:cs="Arial"/>
              <w:color w:val="215868" w:themeColor="accent5" w:themeShade="80"/>
              <w:sz w:val="18"/>
              <w:szCs w:val="18"/>
            </w:rPr>
          </w:pPr>
        </w:p>
        <w:p w14:paraId="5A2777E7" w14:textId="77777777" w:rsidR="000F241F" w:rsidRPr="00723C77" w:rsidRDefault="000F241F" w:rsidP="000F241F">
          <w:pPr>
            <w:shd w:val="clear" w:color="auto" w:fill="DBE5F1" w:themeFill="accent1" w:themeFillTint="33"/>
            <w:jc w:val="center"/>
            <w:rPr>
              <w:rFonts w:ascii="Trebuchet MS" w:hAnsi="Trebuchet MS" w:cs="Arial"/>
              <w:color w:val="215868" w:themeColor="accent5" w:themeShade="80"/>
              <w:sz w:val="18"/>
              <w:szCs w:val="18"/>
            </w:rPr>
          </w:pPr>
        </w:p>
        <w:p w14:paraId="372FCCC2" w14:textId="77777777" w:rsidR="000F241F" w:rsidRPr="00723C77" w:rsidRDefault="000F241F" w:rsidP="000F241F">
          <w:pPr>
            <w:shd w:val="clear" w:color="auto" w:fill="DBE5F1" w:themeFill="accent1" w:themeFillTint="33"/>
            <w:jc w:val="center"/>
            <w:rPr>
              <w:rFonts w:ascii="Trebuchet MS" w:hAnsi="Trebuchet MS" w:cs="Arial"/>
              <w:color w:val="215868" w:themeColor="accent5" w:themeShade="80"/>
              <w:sz w:val="18"/>
              <w:szCs w:val="18"/>
            </w:rPr>
          </w:pPr>
          <w:r w:rsidRPr="00723C77">
            <w:rPr>
              <w:rFonts w:ascii="Trebuchet MS" w:hAnsi="Trebuchet MS" w:cs="Arial"/>
              <w:color w:val="215868" w:themeColor="accent5" w:themeShade="80"/>
              <w:sz w:val="18"/>
              <w:szCs w:val="18"/>
            </w:rPr>
            <w:t>SUMAI ASSOPROF</w:t>
          </w:r>
        </w:p>
        <w:p w14:paraId="3FCF0146" w14:textId="77777777" w:rsidR="000F241F" w:rsidRPr="00723C77" w:rsidRDefault="000F241F" w:rsidP="000F241F">
          <w:pPr>
            <w:shd w:val="clear" w:color="auto" w:fill="DBE5F1" w:themeFill="accent1" w:themeFillTint="33"/>
            <w:jc w:val="center"/>
            <w:rPr>
              <w:rFonts w:ascii="Trebuchet MS" w:hAnsi="Trebuchet MS" w:cs="Arial"/>
              <w:color w:val="215868" w:themeColor="accent5" w:themeShade="80"/>
              <w:sz w:val="18"/>
              <w:szCs w:val="18"/>
            </w:rPr>
          </w:pPr>
          <w:r w:rsidRPr="00723C77">
            <w:rPr>
              <w:rFonts w:ascii="Trebuchet MS" w:hAnsi="Trebuchet MS" w:cs="Arial"/>
              <w:color w:val="215868" w:themeColor="accent5" w:themeShade="80"/>
              <w:sz w:val="18"/>
              <w:szCs w:val="18"/>
            </w:rPr>
            <w:t>Viale di Villa Massimo, 47</w:t>
          </w:r>
        </w:p>
        <w:p w14:paraId="0370A942" w14:textId="77777777" w:rsidR="000F241F" w:rsidRPr="00723C77" w:rsidRDefault="000F241F" w:rsidP="000F241F">
          <w:pPr>
            <w:shd w:val="clear" w:color="auto" w:fill="DBE5F1" w:themeFill="accent1" w:themeFillTint="33"/>
            <w:jc w:val="center"/>
            <w:rPr>
              <w:rFonts w:ascii="Trebuchet MS" w:hAnsi="Trebuchet MS" w:cs="Arial"/>
              <w:color w:val="215868" w:themeColor="accent5" w:themeShade="80"/>
              <w:sz w:val="18"/>
              <w:szCs w:val="18"/>
            </w:rPr>
          </w:pPr>
          <w:r w:rsidRPr="00723C77">
            <w:rPr>
              <w:rFonts w:ascii="Trebuchet MS" w:hAnsi="Trebuchet MS" w:cs="Arial"/>
              <w:color w:val="215868" w:themeColor="accent5" w:themeShade="80"/>
              <w:sz w:val="18"/>
              <w:szCs w:val="18"/>
            </w:rPr>
            <w:t>00161 Roma</w:t>
          </w:r>
        </w:p>
        <w:p w14:paraId="1419FFC1" w14:textId="77777777" w:rsidR="000F241F" w:rsidRPr="00723C77" w:rsidRDefault="000F241F" w:rsidP="000F241F">
          <w:pPr>
            <w:shd w:val="clear" w:color="auto" w:fill="DBE5F1" w:themeFill="accent1" w:themeFillTint="33"/>
            <w:jc w:val="center"/>
            <w:rPr>
              <w:rFonts w:ascii="Trebuchet MS" w:hAnsi="Trebuchet MS" w:cs="Arial"/>
              <w:color w:val="215868" w:themeColor="accent5" w:themeShade="80"/>
              <w:sz w:val="18"/>
              <w:szCs w:val="18"/>
            </w:rPr>
          </w:pPr>
        </w:p>
        <w:p w14:paraId="44753A1F" w14:textId="77777777" w:rsidR="000F241F" w:rsidRPr="00723C77" w:rsidRDefault="000F241F" w:rsidP="000F241F">
          <w:pPr>
            <w:shd w:val="clear" w:color="auto" w:fill="DBE5F1" w:themeFill="accent1" w:themeFillTint="33"/>
            <w:jc w:val="center"/>
            <w:rPr>
              <w:rFonts w:ascii="Trebuchet MS" w:hAnsi="Trebuchet MS" w:cs="Arial"/>
              <w:color w:val="215868" w:themeColor="accent5" w:themeShade="80"/>
              <w:sz w:val="18"/>
              <w:szCs w:val="18"/>
            </w:rPr>
          </w:pPr>
          <w:r w:rsidRPr="00723C77">
            <w:rPr>
              <w:rFonts w:ascii="Trebuchet MS" w:hAnsi="Trebuchet MS" w:cs="Arial"/>
              <w:color w:val="215868" w:themeColor="accent5" w:themeShade="80"/>
              <w:sz w:val="18"/>
              <w:szCs w:val="18"/>
            </w:rPr>
            <w:t>tel. +39 06 2329121</w:t>
          </w:r>
        </w:p>
        <w:p w14:paraId="60439B24" w14:textId="77777777" w:rsidR="000F241F" w:rsidRPr="00723C77" w:rsidRDefault="000F241F" w:rsidP="000F241F">
          <w:pPr>
            <w:shd w:val="clear" w:color="auto" w:fill="DBE5F1" w:themeFill="accent1" w:themeFillTint="33"/>
            <w:jc w:val="center"/>
            <w:rPr>
              <w:rFonts w:ascii="Trebuchet MS" w:hAnsi="Trebuchet MS" w:cs="Arial"/>
              <w:color w:val="215868" w:themeColor="accent5" w:themeShade="80"/>
              <w:sz w:val="18"/>
              <w:szCs w:val="18"/>
            </w:rPr>
          </w:pPr>
        </w:p>
        <w:p w14:paraId="1CA392CA" w14:textId="77777777" w:rsidR="000F241F" w:rsidRPr="00723C77" w:rsidRDefault="000F241F" w:rsidP="000F241F">
          <w:pPr>
            <w:shd w:val="clear" w:color="auto" w:fill="DBE5F1" w:themeFill="accent1" w:themeFillTint="33"/>
            <w:jc w:val="center"/>
            <w:rPr>
              <w:rFonts w:ascii="Trebuchet MS" w:hAnsi="Trebuchet MS" w:cs="Arial"/>
              <w:color w:val="215868" w:themeColor="accent5" w:themeShade="80"/>
              <w:sz w:val="18"/>
              <w:szCs w:val="18"/>
            </w:rPr>
          </w:pPr>
          <w:r w:rsidRPr="00723C77">
            <w:rPr>
              <w:rFonts w:ascii="Trebuchet MS" w:hAnsi="Trebuchet MS" w:cs="Arial"/>
              <w:color w:val="215868" w:themeColor="accent5" w:themeShade="80"/>
              <w:sz w:val="18"/>
              <w:szCs w:val="18"/>
            </w:rPr>
            <w:t xml:space="preserve">e-mail </w:t>
          </w:r>
        </w:p>
        <w:p w14:paraId="4A4319A3" w14:textId="77777777" w:rsidR="000F241F" w:rsidRPr="00723C77" w:rsidRDefault="002D1862" w:rsidP="000F241F">
          <w:pPr>
            <w:shd w:val="clear" w:color="auto" w:fill="DBE5F1" w:themeFill="accent1" w:themeFillTint="33"/>
            <w:jc w:val="center"/>
            <w:rPr>
              <w:rFonts w:ascii="Trebuchet MS" w:hAnsi="Trebuchet MS" w:cs="Arial"/>
              <w:color w:val="215868" w:themeColor="accent5" w:themeShade="80"/>
              <w:sz w:val="18"/>
              <w:szCs w:val="18"/>
            </w:rPr>
          </w:pPr>
          <w:hyperlink r:id="rId3" w:history="1">
            <w:r w:rsidR="000F241F" w:rsidRPr="00723C77">
              <w:rPr>
                <w:rStyle w:val="Collegamentoipertestuale"/>
                <w:rFonts w:ascii="Trebuchet MS" w:hAnsi="Trebuchet MS" w:cs="Arial"/>
                <w:color w:val="215868" w:themeColor="accent5" w:themeShade="80"/>
                <w:sz w:val="18"/>
                <w:szCs w:val="18"/>
              </w:rPr>
              <w:t>sumai@sumaiweb.it</w:t>
            </w:r>
          </w:hyperlink>
        </w:p>
        <w:p w14:paraId="0B3B5C48" w14:textId="77777777" w:rsidR="000F241F" w:rsidRPr="00723C77" w:rsidRDefault="000F241F" w:rsidP="000F241F">
          <w:pPr>
            <w:shd w:val="clear" w:color="auto" w:fill="DBE5F1" w:themeFill="accent1" w:themeFillTint="33"/>
            <w:jc w:val="center"/>
            <w:rPr>
              <w:rFonts w:ascii="Trebuchet MS" w:hAnsi="Trebuchet MS" w:cs="Arial"/>
              <w:color w:val="215868" w:themeColor="accent5" w:themeShade="80"/>
              <w:sz w:val="18"/>
              <w:szCs w:val="18"/>
            </w:rPr>
          </w:pPr>
        </w:p>
        <w:p w14:paraId="7F4FF65E" w14:textId="77777777" w:rsidR="000F241F" w:rsidRPr="00723C77" w:rsidRDefault="000F241F" w:rsidP="000F241F">
          <w:pPr>
            <w:shd w:val="clear" w:color="auto" w:fill="DBE5F1" w:themeFill="accent1" w:themeFillTint="33"/>
            <w:jc w:val="center"/>
            <w:rPr>
              <w:rFonts w:ascii="Trebuchet MS" w:hAnsi="Trebuchet MS" w:cs="Arial"/>
              <w:color w:val="215868" w:themeColor="accent5" w:themeShade="80"/>
              <w:sz w:val="18"/>
              <w:szCs w:val="18"/>
            </w:rPr>
          </w:pPr>
        </w:p>
      </w:tc>
    </w:tr>
  </w:tbl>
  <w:p w14:paraId="40374086" w14:textId="77777777" w:rsidR="00742752" w:rsidRDefault="007427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F4CCA" w14:textId="77777777" w:rsidR="00742752" w:rsidRDefault="00742752">
      <w:r>
        <w:separator/>
      </w:r>
    </w:p>
  </w:footnote>
  <w:footnote w:type="continuationSeparator" w:id="0">
    <w:p w14:paraId="26B373D8" w14:textId="77777777" w:rsidR="00742752" w:rsidRDefault="00742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88"/>
    </w:tblGrid>
    <w:tr w:rsidR="00742752" w14:paraId="5BE5FAA0" w14:textId="77777777" w:rsidTr="000F241F">
      <w:tc>
        <w:tcPr>
          <w:tcW w:w="10488" w:type="dxa"/>
        </w:tcPr>
        <w:p w14:paraId="71301015" w14:textId="0B07D1A0" w:rsidR="00742752" w:rsidRPr="00AC105A" w:rsidRDefault="00742752">
          <w:pPr>
            <w:pStyle w:val="Intestazione"/>
            <w:rPr>
              <w:rFonts w:ascii="BankGothic Md BT" w:hAnsi="BankGothic Md BT"/>
              <w:sz w:val="16"/>
              <w:szCs w:val="16"/>
            </w:rPr>
          </w:pPr>
        </w:p>
      </w:tc>
    </w:tr>
  </w:tbl>
  <w:p w14:paraId="53B2A168" w14:textId="39BB3527" w:rsidR="00742752" w:rsidRDefault="000F241F" w:rsidP="000F241F">
    <w:pPr>
      <w:pStyle w:val="Intestazione"/>
      <w:jc w:val="center"/>
      <w:rPr>
        <w:rFonts w:ascii="BankGothic Md BT" w:hAnsi="BankGothic Md BT"/>
        <w:sz w:val="16"/>
        <w:szCs w:val="16"/>
      </w:rPr>
    </w:pPr>
    <w:r w:rsidRPr="00F548F1">
      <w:rPr>
        <w:noProof/>
        <w:sz w:val="28"/>
        <w:szCs w:val="28"/>
      </w:rPr>
      <w:drawing>
        <wp:inline distT="0" distB="0" distL="0" distR="0" wp14:anchorId="6CCEF6DB" wp14:editId="736EABCF">
          <wp:extent cx="1775919" cy="929617"/>
          <wp:effectExtent l="0" t="0" r="0" b="4445"/>
          <wp:docPr id="13" name="Immagine 1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47" cy="943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F2F029" w14:textId="77777777" w:rsidR="000F241F" w:rsidRPr="00AC105A" w:rsidRDefault="000F241F" w:rsidP="000F241F">
    <w:pPr>
      <w:pStyle w:val="Intestazione"/>
      <w:rPr>
        <w:rFonts w:ascii="BankGothic Md BT" w:hAnsi="BankGothic Md B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A0940"/>
    <w:multiLevelType w:val="hybridMultilevel"/>
    <w:tmpl w:val="F9D87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96A7B"/>
    <w:multiLevelType w:val="hybridMultilevel"/>
    <w:tmpl w:val="E056C7A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odbc"/>
    <w:query w:val="SELECT * FROM `InvitiCRS`"/>
  </w:mailMerge>
  <w:defaultTabStop w:val="708"/>
  <w:hyphenationZone w:val="283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DCC"/>
    <w:rsid w:val="000102BA"/>
    <w:rsid w:val="00021963"/>
    <w:rsid w:val="00025B66"/>
    <w:rsid w:val="00030685"/>
    <w:rsid w:val="000335E3"/>
    <w:rsid w:val="00044004"/>
    <w:rsid w:val="00044915"/>
    <w:rsid w:val="0005531F"/>
    <w:rsid w:val="00057FF5"/>
    <w:rsid w:val="00076317"/>
    <w:rsid w:val="0009329E"/>
    <w:rsid w:val="0009479A"/>
    <w:rsid w:val="000968DF"/>
    <w:rsid w:val="00097A18"/>
    <w:rsid w:val="000B4089"/>
    <w:rsid w:val="000B5538"/>
    <w:rsid w:val="000C16F2"/>
    <w:rsid w:val="000E61F9"/>
    <w:rsid w:val="000F241F"/>
    <w:rsid w:val="000F673F"/>
    <w:rsid w:val="001143E8"/>
    <w:rsid w:val="00115209"/>
    <w:rsid w:val="00121E24"/>
    <w:rsid w:val="00130A25"/>
    <w:rsid w:val="001311A8"/>
    <w:rsid w:val="00132336"/>
    <w:rsid w:val="001349A1"/>
    <w:rsid w:val="00134AD6"/>
    <w:rsid w:val="0013661B"/>
    <w:rsid w:val="00141EE2"/>
    <w:rsid w:val="001431AC"/>
    <w:rsid w:val="00144797"/>
    <w:rsid w:val="00145AE5"/>
    <w:rsid w:val="00147341"/>
    <w:rsid w:val="001575D7"/>
    <w:rsid w:val="00166026"/>
    <w:rsid w:val="00174748"/>
    <w:rsid w:val="00182926"/>
    <w:rsid w:val="00187571"/>
    <w:rsid w:val="00187D40"/>
    <w:rsid w:val="0019061D"/>
    <w:rsid w:val="001A270D"/>
    <w:rsid w:val="001A6409"/>
    <w:rsid w:val="001A7A0F"/>
    <w:rsid w:val="001C150D"/>
    <w:rsid w:val="001C61B9"/>
    <w:rsid w:val="001E4332"/>
    <w:rsid w:val="001F6DB0"/>
    <w:rsid w:val="00203518"/>
    <w:rsid w:val="00217867"/>
    <w:rsid w:val="002301FC"/>
    <w:rsid w:val="00250B49"/>
    <w:rsid w:val="00256361"/>
    <w:rsid w:val="0026306A"/>
    <w:rsid w:val="00267FDC"/>
    <w:rsid w:val="00276A25"/>
    <w:rsid w:val="00293B36"/>
    <w:rsid w:val="002A0036"/>
    <w:rsid w:val="002A346B"/>
    <w:rsid w:val="002A5869"/>
    <w:rsid w:val="002A5F11"/>
    <w:rsid w:val="002B1A96"/>
    <w:rsid w:val="002B1CBC"/>
    <w:rsid w:val="002B284A"/>
    <w:rsid w:val="002C2E7F"/>
    <w:rsid w:val="002D1862"/>
    <w:rsid w:val="002D4E14"/>
    <w:rsid w:val="002D55A4"/>
    <w:rsid w:val="002D65A5"/>
    <w:rsid w:val="002D70DE"/>
    <w:rsid w:val="002D7EF9"/>
    <w:rsid w:val="002F0AB5"/>
    <w:rsid w:val="002F4EDA"/>
    <w:rsid w:val="0030469A"/>
    <w:rsid w:val="00307E91"/>
    <w:rsid w:val="00310470"/>
    <w:rsid w:val="003134C3"/>
    <w:rsid w:val="00315C34"/>
    <w:rsid w:val="00317131"/>
    <w:rsid w:val="00320431"/>
    <w:rsid w:val="003272DC"/>
    <w:rsid w:val="00344C71"/>
    <w:rsid w:val="003452C3"/>
    <w:rsid w:val="0035243C"/>
    <w:rsid w:val="00353365"/>
    <w:rsid w:val="003701BB"/>
    <w:rsid w:val="00373253"/>
    <w:rsid w:val="0037419C"/>
    <w:rsid w:val="00374396"/>
    <w:rsid w:val="00376BD2"/>
    <w:rsid w:val="00380E66"/>
    <w:rsid w:val="00386E56"/>
    <w:rsid w:val="003874B0"/>
    <w:rsid w:val="0038796F"/>
    <w:rsid w:val="00391B6E"/>
    <w:rsid w:val="00392830"/>
    <w:rsid w:val="003A04A0"/>
    <w:rsid w:val="003C5227"/>
    <w:rsid w:val="003D2E02"/>
    <w:rsid w:val="003D3E66"/>
    <w:rsid w:val="003E0B6E"/>
    <w:rsid w:val="003F10BC"/>
    <w:rsid w:val="003F7AF9"/>
    <w:rsid w:val="0040619D"/>
    <w:rsid w:val="0040685F"/>
    <w:rsid w:val="0041176A"/>
    <w:rsid w:val="00415855"/>
    <w:rsid w:val="004210D1"/>
    <w:rsid w:val="00432327"/>
    <w:rsid w:val="00453BDE"/>
    <w:rsid w:val="00453F48"/>
    <w:rsid w:val="004668B0"/>
    <w:rsid w:val="00476205"/>
    <w:rsid w:val="004866EC"/>
    <w:rsid w:val="004902D8"/>
    <w:rsid w:val="00490801"/>
    <w:rsid w:val="004A557C"/>
    <w:rsid w:val="004B2952"/>
    <w:rsid w:val="004B38C7"/>
    <w:rsid w:val="004C078A"/>
    <w:rsid w:val="004C48E5"/>
    <w:rsid w:val="004C68B1"/>
    <w:rsid w:val="004C7EB7"/>
    <w:rsid w:val="004D1BB8"/>
    <w:rsid w:val="004D5F16"/>
    <w:rsid w:val="004E0419"/>
    <w:rsid w:val="004E548D"/>
    <w:rsid w:val="004E6DF4"/>
    <w:rsid w:val="004F1819"/>
    <w:rsid w:val="004F51ED"/>
    <w:rsid w:val="004F6432"/>
    <w:rsid w:val="004F6E93"/>
    <w:rsid w:val="00502652"/>
    <w:rsid w:val="00502E00"/>
    <w:rsid w:val="00511965"/>
    <w:rsid w:val="005369D6"/>
    <w:rsid w:val="005422E8"/>
    <w:rsid w:val="005647F2"/>
    <w:rsid w:val="00564B90"/>
    <w:rsid w:val="00566080"/>
    <w:rsid w:val="00566C83"/>
    <w:rsid w:val="00580424"/>
    <w:rsid w:val="00583A56"/>
    <w:rsid w:val="00596FDF"/>
    <w:rsid w:val="005A4732"/>
    <w:rsid w:val="005B48B5"/>
    <w:rsid w:val="005C6D39"/>
    <w:rsid w:val="005D1371"/>
    <w:rsid w:val="005D5C61"/>
    <w:rsid w:val="005E525C"/>
    <w:rsid w:val="005F7808"/>
    <w:rsid w:val="006076D3"/>
    <w:rsid w:val="00614CFF"/>
    <w:rsid w:val="0061694A"/>
    <w:rsid w:val="0062310C"/>
    <w:rsid w:val="00626C49"/>
    <w:rsid w:val="0063566F"/>
    <w:rsid w:val="006371B0"/>
    <w:rsid w:val="00643267"/>
    <w:rsid w:val="00645123"/>
    <w:rsid w:val="00645ED6"/>
    <w:rsid w:val="006501E0"/>
    <w:rsid w:val="00653EFA"/>
    <w:rsid w:val="00656D0F"/>
    <w:rsid w:val="006578A8"/>
    <w:rsid w:val="00660524"/>
    <w:rsid w:val="00665822"/>
    <w:rsid w:val="006731F4"/>
    <w:rsid w:val="006850BB"/>
    <w:rsid w:val="00693195"/>
    <w:rsid w:val="006A4B11"/>
    <w:rsid w:val="006B7E44"/>
    <w:rsid w:val="006C460E"/>
    <w:rsid w:val="006C6D4F"/>
    <w:rsid w:val="006D6A3B"/>
    <w:rsid w:val="006E143E"/>
    <w:rsid w:val="006E4A91"/>
    <w:rsid w:val="006E5459"/>
    <w:rsid w:val="006F36A8"/>
    <w:rsid w:val="006F3B2A"/>
    <w:rsid w:val="006F53B3"/>
    <w:rsid w:val="006F5E08"/>
    <w:rsid w:val="006F72D4"/>
    <w:rsid w:val="00703919"/>
    <w:rsid w:val="00705779"/>
    <w:rsid w:val="00712BC1"/>
    <w:rsid w:val="00713737"/>
    <w:rsid w:val="00716834"/>
    <w:rsid w:val="0071786A"/>
    <w:rsid w:val="00733225"/>
    <w:rsid w:val="00734909"/>
    <w:rsid w:val="00742752"/>
    <w:rsid w:val="007443AE"/>
    <w:rsid w:val="00752866"/>
    <w:rsid w:val="00761217"/>
    <w:rsid w:val="00762BF9"/>
    <w:rsid w:val="007733F5"/>
    <w:rsid w:val="00775DF7"/>
    <w:rsid w:val="007830AE"/>
    <w:rsid w:val="00787C8C"/>
    <w:rsid w:val="00793004"/>
    <w:rsid w:val="00795273"/>
    <w:rsid w:val="00796AD2"/>
    <w:rsid w:val="007A3F56"/>
    <w:rsid w:val="007A46CD"/>
    <w:rsid w:val="007C0C9F"/>
    <w:rsid w:val="007C10DA"/>
    <w:rsid w:val="007C5AA6"/>
    <w:rsid w:val="007C75E7"/>
    <w:rsid w:val="007C77FD"/>
    <w:rsid w:val="007E4B11"/>
    <w:rsid w:val="007F0DA6"/>
    <w:rsid w:val="007F2CC1"/>
    <w:rsid w:val="007F4390"/>
    <w:rsid w:val="00800EDF"/>
    <w:rsid w:val="00804060"/>
    <w:rsid w:val="008123F1"/>
    <w:rsid w:val="00812572"/>
    <w:rsid w:val="00812FEB"/>
    <w:rsid w:val="008232E4"/>
    <w:rsid w:val="00827A5F"/>
    <w:rsid w:val="0084658C"/>
    <w:rsid w:val="00856A03"/>
    <w:rsid w:val="0086233B"/>
    <w:rsid w:val="00865B25"/>
    <w:rsid w:val="0087090B"/>
    <w:rsid w:val="0087415C"/>
    <w:rsid w:val="00876257"/>
    <w:rsid w:val="008772E0"/>
    <w:rsid w:val="008802F1"/>
    <w:rsid w:val="0088715B"/>
    <w:rsid w:val="00895027"/>
    <w:rsid w:val="008A0E8F"/>
    <w:rsid w:val="008C2D17"/>
    <w:rsid w:val="008C7BC8"/>
    <w:rsid w:val="008D6384"/>
    <w:rsid w:val="008D76CC"/>
    <w:rsid w:val="008E42E3"/>
    <w:rsid w:val="008E6377"/>
    <w:rsid w:val="008F2FDF"/>
    <w:rsid w:val="00900261"/>
    <w:rsid w:val="00900963"/>
    <w:rsid w:val="00902D25"/>
    <w:rsid w:val="00902FC7"/>
    <w:rsid w:val="00907951"/>
    <w:rsid w:val="00931424"/>
    <w:rsid w:val="00932FDD"/>
    <w:rsid w:val="00947C4F"/>
    <w:rsid w:val="00951DCC"/>
    <w:rsid w:val="00955757"/>
    <w:rsid w:val="009576E8"/>
    <w:rsid w:val="00963B58"/>
    <w:rsid w:val="00965455"/>
    <w:rsid w:val="00966745"/>
    <w:rsid w:val="00976F3D"/>
    <w:rsid w:val="009912A6"/>
    <w:rsid w:val="0099193D"/>
    <w:rsid w:val="009B10C7"/>
    <w:rsid w:val="009B137F"/>
    <w:rsid w:val="009B3EBE"/>
    <w:rsid w:val="009B5FFD"/>
    <w:rsid w:val="009C0679"/>
    <w:rsid w:val="009D71C2"/>
    <w:rsid w:val="009E7CDF"/>
    <w:rsid w:val="009F4B92"/>
    <w:rsid w:val="00A1010A"/>
    <w:rsid w:val="00A25916"/>
    <w:rsid w:val="00A26697"/>
    <w:rsid w:val="00A3067C"/>
    <w:rsid w:val="00A43D41"/>
    <w:rsid w:val="00A47E8F"/>
    <w:rsid w:val="00A579F9"/>
    <w:rsid w:val="00A634E6"/>
    <w:rsid w:val="00A7638A"/>
    <w:rsid w:val="00A90446"/>
    <w:rsid w:val="00A934ED"/>
    <w:rsid w:val="00A9702F"/>
    <w:rsid w:val="00AC105A"/>
    <w:rsid w:val="00AD2EF7"/>
    <w:rsid w:val="00AD6977"/>
    <w:rsid w:val="00AE54D6"/>
    <w:rsid w:val="00AF1CEA"/>
    <w:rsid w:val="00AF753E"/>
    <w:rsid w:val="00B06B9C"/>
    <w:rsid w:val="00B25BD0"/>
    <w:rsid w:val="00B33D5B"/>
    <w:rsid w:val="00B423B8"/>
    <w:rsid w:val="00B57478"/>
    <w:rsid w:val="00B6205C"/>
    <w:rsid w:val="00B674AF"/>
    <w:rsid w:val="00B72A87"/>
    <w:rsid w:val="00B737E1"/>
    <w:rsid w:val="00B76E26"/>
    <w:rsid w:val="00B8220B"/>
    <w:rsid w:val="00BA73B8"/>
    <w:rsid w:val="00BB234D"/>
    <w:rsid w:val="00BB6B31"/>
    <w:rsid w:val="00BC3859"/>
    <w:rsid w:val="00BC423F"/>
    <w:rsid w:val="00BD4006"/>
    <w:rsid w:val="00BD57C6"/>
    <w:rsid w:val="00BE2437"/>
    <w:rsid w:val="00BE40D9"/>
    <w:rsid w:val="00BF0D7E"/>
    <w:rsid w:val="00BF46A4"/>
    <w:rsid w:val="00BF6F41"/>
    <w:rsid w:val="00C23892"/>
    <w:rsid w:val="00C300A5"/>
    <w:rsid w:val="00C30EB2"/>
    <w:rsid w:val="00C31F01"/>
    <w:rsid w:val="00C33954"/>
    <w:rsid w:val="00C426A1"/>
    <w:rsid w:val="00C42B57"/>
    <w:rsid w:val="00C45D03"/>
    <w:rsid w:val="00C572A3"/>
    <w:rsid w:val="00C617AF"/>
    <w:rsid w:val="00C965CA"/>
    <w:rsid w:val="00CB7C35"/>
    <w:rsid w:val="00CC76B9"/>
    <w:rsid w:val="00CD127E"/>
    <w:rsid w:val="00CD2E09"/>
    <w:rsid w:val="00CD3A9C"/>
    <w:rsid w:val="00CD70FC"/>
    <w:rsid w:val="00CD762D"/>
    <w:rsid w:val="00CE311A"/>
    <w:rsid w:val="00CE5F00"/>
    <w:rsid w:val="00CF266C"/>
    <w:rsid w:val="00CF569E"/>
    <w:rsid w:val="00CF6418"/>
    <w:rsid w:val="00CF704E"/>
    <w:rsid w:val="00D04C8B"/>
    <w:rsid w:val="00D14655"/>
    <w:rsid w:val="00D14E90"/>
    <w:rsid w:val="00D176EE"/>
    <w:rsid w:val="00D22A52"/>
    <w:rsid w:val="00D33975"/>
    <w:rsid w:val="00D47AFF"/>
    <w:rsid w:val="00D518DB"/>
    <w:rsid w:val="00D6210F"/>
    <w:rsid w:val="00D775C3"/>
    <w:rsid w:val="00D91197"/>
    <w:rsid w:val="00D93962"/>
    <w:rsid w:val="00D95B75"/>
    <w:rsid w:val="00DA182B"/>
    <w:rsid w:val="00DA46B8"/>
    <w:rsid w:val="00DA59FD"/>
    <w:rsid w:val="00DA77EC"/>
    <w:rsid w:val="00DC1778"/>
    <w:rsid w:val="00DC2537"/>
    <w:rsid w:val="00DC660D"/>
    <w:rsid w:val="00DD581D"/>
    <w:rsid w:val="00DF2070"/>
    <w:rsid w:val="00DF2114"/>
    <w:rsid w:val="00E002FC"/>
    <w:rsid w:val="00E02607"/>
    <w:rsid w:val="00E0441C"/>
    <w:rsid w:val="00E149CB"/>
    <w:rsid w:val="00E20327"/>
    <w:rsid w:val="00E26891"/>
    <w:rsid w:val="00E27953"/>
    <w:rsid w:val="00E46DBF"/>
    <w:rsid w:val="00E51783"/>
    <w:rsid w:val="00E642CB"/>
    <w:rsid w:val="00E67CBB"/>
    <w:rsid w:val="00E67CDD"/>
    <w:rsid w:val="00E81B00"/>
    <w:rsid w:val="00E86EFC"/>
    <w:rsid w:val="00E87A71"/>
    <w:rsid w:val="00E911D7"/>
    <w:rsid w:val="00E915F0"/>
    <w:rsid w:val="00E92667"/>
    <w:rsid w:val="00EB285C"/>
    <w:rsid w:val="00EB5C43"/>
    <w:rsid w:val="00ED09C1"/>
    <w:rsid w:val="00EF4FE5"/>
    <w:rsid w:val="00F064BD"/>
    <w:rsid w:val="00F11D7C"/>
    <w:rsid w:val="00F17EE6"/>
    <w:rsid w:val="00F21D31"/>
    <w:rsid w:val="00F253BF"/>
    <w:rsid w:val="00F273AF"/>
    <w:rsid w:val="00F315B3"/>
    <w:rsid w:val="00F377E7"/>
    <w:rsid w:val="00F46EFB"/>
    <w:rsid w:val="00F4769D"/>
    <w:rsid w:val="00F47987"/>
    <w:rsid w:val="00F5758D"/>
    <w:rsid w:val="00F6057C"/>
    <w:rsid w:val="00F72C93"/>
    <w:rsid w:val="00F73C15"/>
    <w:rsid w:val="00F82311"/>
    <w:rsid w:val="00F84851"/>
    <w:rsid w:val="00F941F0"/>
    <w:rsid w:val="00F962C0"/>
    <w:rsid w:val="00F971B4"/>
    <w:rsid w:val="00FA170F"/>
    <w:rsid w:val="00FC2E5A"/>
    <w:rsid w:val="00FC63F3"/>
    <w:rsid w:val="00FC7133"/>
    <w:rsid w:val="00FD307A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534D9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652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55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1E05E4"/>
    <w:pPr>
      <w:keepNext/>
      <w:jc w:val="both"/>
      <w:outlineLvl w:val="1"/>
    </w:pPr>
    <w:rPr>
      <w:rFonts w:ascii="Tahoma" w:eastAsia="Times New Roman" w:hAnsi="Tahoma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1E05E4"/>
    <w:rPr>
      <w:rFonts w:ascii="Tahoma" w:eastAsia="Times New Roman" w:hAnsi="Tahoma" w:cs="Times New Roman"/>
      <w:b/>
      <w:szCs w:val="20"/>
      <w:lang w:eastAsia="it-IT"/>
    </w:rPr>
  </w:style>
  <w:style w:type="character" w:styleId="Collegamentoipertestuale">
    <w:name w:val="Hyperlink"/>
    <w:basedOn w:val="Carpredefinitoparagrafo"/>
    <w:rsid w:val="001E05E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5E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5EDD"/>
  </w:style>
  <w:style w:type="paragraph" w:styleId="Pidipagina">
    <w:name w:val="footer"/>
    <w:basedOn w:val="Normale"/>
    <w:link w:val="PidipaginaCarattere"/>
    <w:uiPriority w:val="99"/>
    <w:unhideWhenUsed/>
    <w:rsid w:val="007E5E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5EDD"/>
  </w:style>
  <w:style w:type="table" w:styleId="Grigliatabella">
    <w:name w:val="Table Grid"/>
    <w:basedOn w:val="Tabellanormale"/>
    <w:rsid w:val="00230D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link w:val="CorpotestoCarattere"/>
    <w:rsid w:val="00B959A2"/>
    <w:pPr>
      <w:jc w:val="both"/>
    </w:pPr>
    <w:rPr>
      <w:rFonts w:ascii="Trebuchet MS" w:eastAsia="Times New Roman" w:hAnsi="Trebuchet MS" w:cs="Tahoma"/>
      <w:color w:val="00000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959A2"/>
    <w:rPr>
      <w:rFonts w:ascii="Trebuchet MS" w:eastAsia="Times New Roman" w:hAnsi="Trebuchet MS" w:cs="Tahoma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rsid w:val="00B959A2"/>
    <w:rPr>
      <w:rFonts w:ascii="Trebuchet MS" w:eastAsia="Times New Roman" w:hAnsi="Trebuchet MS"/>
      <w:color w:val="616161"/>
      <w:sz w:val="1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959A2"/>
    <w:rPr>
      <w:rFonts w:ascii="Trebuchet MS" w:eastAsia="Times New Roman" w:hAnsi="Trebuchet MS"/>
      <w:color w:val="616161"/>
      <w:sz w:val="18"/>
      <w:szCs w:val="24"/>
    </w:rPr>
  </w:style>
  <w:style w:type="paragraph" w:styleId="Indirizzodestinatario">
    <w:name w:val="envelope address"/>
    <w:basedOn w:val="Normale"/>
    <w:rsid w:val="003272DC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Indirizzomittente">
    <w:name w:val="envelope return"/>
    <w:basedOn w:val="Normale"/>
    <w:rsid w:val="003272DC"/>
    <w:rPr>
      <w:rFonts w:ascii="Arial" w:hAnsi="Arial" w:cs="Arial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6210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6210F"/>
    <w:rPr>
      <w:rFonts w:ascii="Tahoma" w:hAnsi="Tahoma" w:cs="Tahoma"/>
      <w:sz w:val="16"/>
      <w:szCs w:val="1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2F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2FEB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5C6D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55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l-l-display-inline-block">
    <w:name w:val="l-l-display-inline-block"/>
    <w:basedOn w:val="Carpredefinitoparagrafo"/>
    <w:rsid w:val="00F315B3"/>
  </w:style>
  <w:style w:type="character" w:customStyle="1" w:styleId="apple-converted-space">
    <w:name w:val="apple-converted-space"/>
    <w:basedOn w:val="Carpredefinitoparagrafo"/>
    <w:rsid w:val="00F315B3"/>
  </w:style>
  <w:style w:type="character" w:styleId="Menzionenonrisolta">
    <w:name w:val="Unresolved Mention"/>
    <w:basedOn w:val="Carpredefinitoparagrafo"/>
    <w:uiPriority w:val="99"/>
    <w:rsid w:val="005369D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95273"/>
    <w:rPr>
      <w:color w:val="800080" w:themeColor="followedHyperlink"/>
      <w:u w:val="single"/>
    </w:rPr>
  </w:style>
  <w:style w:type="paragraph" w:customStyle="1" w:styleId="CM3">
    <w:name w:val="CM3"/>
    <w:basedOn w:val="Normale"/>
    <w:next w:val="Normale"/>
    <w:rsid w:val="00CF6418"/>
    <w:pPr>
      <w:autoSpaceDE w:val="0"/>
      <w:autoSpaceDN w:val="0"/>
      <w:adjustRightInd w:val="0"/>
      <w:spacing w:line="240" w:lineRule="atLeast"/>
    </w:pPr>
    <w:rPr>
      <w:rFonts w:ascii="AZLOJ Q+ Avant Garde" w:eastAsia="Times New Roman" w:hAnsi="AZLOJ Q+ Avant Garde"/>
      <w:lang w:eastAsia="it-IT"/>
    </w:rPr>
  </w:style>
  <w:style w:type="paragraph" w:customStyle="1" w:styleId="p1">
    <w:name w:val="p1"/>
    <w:basedOn w:val="Normale"/>
    <w:rsid w:val="00CF641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p2">
    <w:name w:val="p2"/>
    <w:basedOn w:val="Normale"/>
    <w:rsid w:val="00CF641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umai@sumaiweb.it" TargetMode="External"/><Relationship Id="rId2" Type="http://schemas.openxmlformats.org/officeDocument/2006/relationships/hyperlink" Target="mailto:info@hotelvillapamphiliroma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5F81216-3A2D-4687-9858-D93429C1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77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Links>
    <vt:vector size="6" baseType="variant">
      <vt:variant>
        <vt:i4>6094966</vt:i4>
      </vt:variant>
      <vt:variant>
        <vt:i4>0</vt:i4>
      </vt:variant>
      <vt:variant>
        <vt:i4>0</vt:i4>
      </vt:variant>
      <vt:variant>
        <vt:i4>5</vt:i4>
      </vt:variant>
      <vt:variant>
        <vt:lpwstr>mailto:sumai@sumaiweb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a</dc:creator>
  <cp:keywords/>
  <cp:lastModifiedBy>Lara Capriotti</cp:lastModifiedBy>
  <cp:revision>3</cp:revision>
  <cp:lastPrinted>2021-07-01T14:56:00Z</cp:lastPrinted>
  <dcterms:created xsi:type="dcterms:W3CDTF">2022-07-27T13:41:00Z</dcterms:created>
  <dcterms:modified xsi:type="dcterms:W3CDTF">2022-07-28T13:52:00Z</dcterms:modified>
</cp:coreProperties>
</file>